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D9C" w:rsidRDefault="00E26D9C" w:rsidP="0051238C">
      <w:pPr>
        <w:pStyle w:val="Ttulo1"/>
      </w:pPr>
      <w:r>
        <w:t>AP</w:t>
      </w:r>
      <w:r w:rsidR="00276DA1">
        <w:t>É</w:t>
      </w:r>
      <w:r>
        <w:t xml:space="preserve">NDICE C: </w:t>
      </w:r>
      <w:r w:rsidR="00276DA1">
        <w:t>Código del programa</w:t>
      </w:r>
      <w:r>
        <w:t>.</w:t>
      </w:r>
    </w:p>
    <w:p w:rsidR="00FE774D" w:rsidRPr="0051238C" w:rsidRDefault="00A170D5" w:rsidP="0051238C">
      <w:pPr>
        <w:pStyle w:val="IntroCAPTESIS"/>
        <w:rPr>
          <w:iCs/>
        </w:rPr>
      </w:pPr>
      <w:r w:rsidRPr="0051238C">
        <w:rPr>
          <w:iCs/>
        </w:rPr>
        <w:t>A continuación se presentaran las principales secciones de codigo del programa:</w:t>
      </w:r>
    </w:p>
    <w:p w:rsidR="00A170D5" w:rsidRDefault="00A170D5" w:rsidP="00A170D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  <w:r>
        <w:t>INICIO DEL PROGRAMA PRINCIPAL</w:t>
      </w:r>
    </w:p>
    <w:p w:rsidR="00A170D5" w:rsidRPr="0051238C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51238C">
        <w:rPr>
          <w:rFonts w:ascii="Consolas" w:hAnsi="Consolas" w:cs="Consolas"/>
          <w:sz w:val="20"/>
          <w:szCs w:val="20"/>
        </w:rPr>
        <w:t>#!/</w:t>
      </w:r>
      <w:proofErr w:type="gramStart"/>
      <w:r w:rsidRPr="0051238C">
        <w:rPr>
          <w:rFonts w:ascii="Consolas" w:hAnsi="Consolas" w:cs="Consolas"/>
          <w:sz w:val="20"/>
          <w:szCs w:val="20"/>
        </w:rPr>
        <w:t>usr/bin/env</w:t>
      </w:r>
      <w:proofErr w:type="gramEnd"/>
      <w:r w:rsidRPr="0051238C">
        <w:rPr>
          <w:rFonts w:ascii="Consolas" w:hAnsi="Consolas" w:cs="Consolas"/>
          <w:sz w:val="20"/>
          <w:szCs w:val="20"/>
        </w:rPr>
        <w:t xml:space="preserve"> python</w:t>
      </w:r>
    </w:p>
    <w:p w:rsidR="00A170D5" w:rsidRPr="0051238C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-*- coding: utf-8 -*-</w:t>
      </w:r>
    </w:p>
    <w:p w:rsid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simanaly.py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Copyright 2010 Facundo-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td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&lt;Facundo-std@FACUNDO-XPS&gt;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#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program is free software; you can redistribute it and/or modify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#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under the terms of the GNU General Public License as published by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#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Free Software Foundation; either version 2 of the License, or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#       (at your option) any later version.</w:t>
      </w:r>
      <w:proofErr w:type="gramEnd"/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#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program is distributed in the hope that it will be useful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#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bu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WITHOUT ANY WARRANTY; without even the implied warranty of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#       MERCHANTABILITY or FITNESS FOR A PARTICULAR PURPOSE.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 See th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GNU General Public License for more details.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#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You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hould have received a copy of the GNU General Public Licens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along with this program; if not, write to the Free Softwar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Foundation, Inc., 51 Franklin Street, Fifth Floor, Boston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#       MA 02110-1301, USA.</w:t>
      </w:r>
      <w:proofErr w:type="gramEnd"/>
    </w:p>
    <w:p w:rsid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""" This module is the main program """</w:t>
      </w:r>
    </w:p>
    <w:p w:rsid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Mine import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fail_injec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Python import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y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decimal as dc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tim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o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ubproces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mineparser import ParserMain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r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PyQt import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PyQt4 import QtCore, QtGui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UI import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ui.about import Ui_AboutDialog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A170D5">
        <w:rPr>
          <w:rFonts w:ascii="Consolas" w:hAnsi="Consolas" w:cs="Consolas"/>
          <w:sz w:val="20"/>
          <w:szCs w:val="20"/>
        </w:rPr>
        <w:t>from</w:t>
      </w:r>
      <w:proofErr w:type="gramEnd"/>
      <w:r w:rsidRPr="00A170D5">
        <w:rPr>
          <w:rFonts w:ascii="Consolas" w:hAnsi="Consolas" w:cs="Consolas"/>
          <w:sz w:val="20"/>
          <w:szCs w:val="20"/>
        </w:rPr>
        <w:t xml:space="preserve"> ui.info import Ui_InfoDialog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ui.simulation_analyzer import Ui_MainWindow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clas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AboutDialog(QtGui.QDialog, Ui_AboutDialog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__init__(self, parent=None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QtGui.QWidget.__init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_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, parent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setupUi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clas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InfoDialog(QtGui.QDialog, Ui_InfoDialog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__init__(self, texto, parent=None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QtGui.QWidget.__init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_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, parent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setupUi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clas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MainWindow(QtGui.QMainWindow, Ui_MainWindow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__init__(self, parent=None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QtGui.QMainWindow.__init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_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, parent=Non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setupUi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dirmodel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QtGui.QFileSystemModel()</w:t>
      </w:r>
      <w:proofErr w:type="gramEnd"/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dirmodel.setRootPath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QtCore.QDir.currentPath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treeView.setModel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dirmodel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treeView.setColumnHidden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1,Tru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treeView.setColumnHidden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2,Tru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treeView.setColumnHidden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3,Tru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selectmodel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QtGui.QItemSelectionModel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dirmodel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var holds the treeView Indexes added into the list widge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global_indexes = {}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Output voltage constant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vth_l = 1.0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vth_h = 2.3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Global comparators for each digital voltag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comps = [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Set default output CIR source file and output dir to generated file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lineEdit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5.setText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D:\\Documents\\TESIS\\fiocs\\Testing\\Flash\\flash.cir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lineEdit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6.setText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D:\\Documents\\TESIS\\fiocs\\Testing\\Flash\\Simulation Flash\\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dict holds the vars and contents of the CIR fil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cirFileTab = {'cirsrc':'','outdir':'','injfail'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: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],'injpins':[]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'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njtype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':[]}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RE that matchs each one of the folders for CSD file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field_dir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re.compil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^.*/(.*)/(.*)/(.*)/(.*)$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list contains the failing bit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failed_bits = [0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,0,0,0,0,0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#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vars stores the gui voltage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gui_voltages = [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First and End times for fail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firsttime = [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endtime = [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first_t = [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update_status(self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ndice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self.treeView.currentIndex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statusbar.showMessag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tr(indices),15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how_about_dialog(self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ialog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AboutDialog(self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ialog.show()</w:t>
      </w:r>
      <w:proofErr w:type="gramEnd"/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add_one(self,multiple=None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multipl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model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multipl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model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self.treeView.currentIndex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csdstr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QtCore.QString("csd File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namefil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self.dirmodel.fileName(model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matchflag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QtCore.Qt.MatchFixedString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csdstr == self.dirmodel.type(model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elf.listWidget.findItems(namefile,matchflag) == []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listWidget.addItem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namefil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global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ndexes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namefile] = model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statusbar.showMessag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CSD file added!",5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statusbar.showMessag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Already added!",7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statusbar.showMessag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Not a CSD file!",10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add_all(self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ingleindex in self.treeView.selectedIndexes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rin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"INDEX: %s" % singleindex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f.add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on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ingleindex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remove_one(self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#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listWidget.removeItemWidget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listWidget.selectedItems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listWidget.takeItem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listWidget.currentRow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statusbar.showMessag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Removed!",10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remove_all(self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listWidget.clear()</w:t>
      </w:r>
      <w:proofErr w:type="gramEnd"/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_get_voltage_param_from_gui(self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elf.digitalRadioButton.isChecked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self.comps = [self.spinBox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1.valu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)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self.spinBox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2.valu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)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self.spinBox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3.valu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)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self.spinBox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4.valu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)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self.spinBox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5.valu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)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self.spinBox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6.valu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)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voltage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[str(self.d2a(self.spinBox_1.value()))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tr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d2a(self.spinBox_2.value()))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tr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d2a(self.spinBox_3.value()))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tr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d2a(self.spinBox_4.value()))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tr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d2a(self.spinBox_5.value()))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tr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d2a(self.spinBox_6.value()))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rin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"INFO voltages: %s" % str(voltages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voltage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l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elf.analogRadioButton.isChecked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#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hould be readed from the gui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#self.comps = [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voltage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[str(self.doubleSpinBox_1.value())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tr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doubleSpinBox_2.value())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tr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doubleSpinBox_3.value())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tr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doubleSpinBox_4.value())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tr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doubleSpinBox_5.value())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tr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doubleSpinBox_6.value())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rin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"INFO voltages analog: %s" % str(voltages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voltage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statusbar.showMessag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SELECT ANALOG OR DIGITAL VOLTAGE",15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analyze(self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ialog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InfoDialog(self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ialog.show()</w:t>
      </w:r>
      <w:proofErr w:type="gramEnd"/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gui_voltages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int2dc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_get_voltage_param_from_gui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tems_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listWidget.selectedItems()</w:t>
      </w:r>
      <w:proofErr w:type="gramEnd"/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rin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"Total items added to analize: %s" % str(items_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tems_qty = items_.__len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_()</w:t>
      </w:r>
      <w:proofErr w:type="gramEnd"/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items_qty == 0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tep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0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tep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(100 / items_qty).__trunc__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valor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0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ile_row = '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ile_name = '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loop iterates over all list widget item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item_ in items_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arser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ParserMain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csdparsed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Non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valor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valor + step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ialog.progressBar.setValu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valor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model_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None</w:t>
      </w:r>
      <w:proofErr w:type="gramEnd"/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#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loop check the model index from the tree view for the item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key_ in self.global_indexes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key_ == item_.text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model_ = self.global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ndexes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key_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item_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dirmodel.filePath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model_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#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.g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. of expressions that field_dir has to match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# D:\test\exp\n\2sd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ield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self.field_dir.match(str(item_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nod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fields.group(4).split(".")[0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mostyp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fields.group(3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vin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fields.group(2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ailtyp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fields.group(1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ile_name = 'D:\\atest\\' + mostyp + '_' +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vin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+ '.csv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csdparsed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parser.run(str(item_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f.gui_voltages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autodetectlevels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csdparsed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ile_row = file_row + failtyp + ";" +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vin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+ ";" + mostyp + ";" + inode + ";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#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list contains the failing bit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f.failed_bits = [0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,0,0,0,0,0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v_ranges = [0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,0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f.firsttime = [0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,0,0,0,0,0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f.endtime = [0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,0,0,0,0,0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global_detect = 0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f.first_t = [True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,True,True,True,True,Tru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time_points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csdparsed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body"]["ntime"].__len__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#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loop iterates over all value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time_ in xrange(0,time_points-1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um_bit = 0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cmp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out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csdparsed,"'V(C_F_D_LSB)'",time_,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cmp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out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csdparsed,"'V(C_F_D_2SB)'",time_,1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cmp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out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csdparsed,"'V(C_F_D_3SB)'",time_,2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cmp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out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csdparsed,"'V(C_F_D_4SB)'",time_,3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self.cmp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out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csdparsed,"'V(C_F_D_5SB)'",time_,4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cmp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out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csdparsed,"'V(C_F_C32_MSB)'",time_,5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#Check if one or more of the bits failed and save the fil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bit in self.failed_bits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sum_bit += bi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um_bit &gt; 0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global_detect = 1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# Add fail condition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ile_row +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tr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global_detect) + ";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#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Added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failed_bits to the row. e.g. [0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,0,1,0,0,1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ile_row +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tr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failed_bits) + ";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# Calculate the v_range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v_ranges = self.calc_v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ranges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csdparsed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#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Add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ranges for time and voltage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ile_row +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tr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firsttime) + ";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ile_row +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tr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endtime) + ";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ile_row +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tr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v_ranges) +"\n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File in wicht results will be saved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csv_file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open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file_name,"w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csv_file.write("Fail Type;Vin;MOS Type;Node;Fail?;Failed bits;Time_start;Time_end;Voltage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Write the value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csv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ile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file_row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csv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ile.close()</w:t>
      </w:r>
      <w:proofErr w:type="gramEnd"/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ialog.progressBar.setValu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1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ialog.progressBar.close()</w:t>
      </w:r>
      <w:proofErr w:type="gramEnd"/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listWidget.clear()</w:t>
      </w:r>
      <w:proofErr w:type="gramEnd"/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cmp_out(self,parsed,bit_,tim_,n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A170D5">
        <w:rPr>
          <w:rFonts w:ascii="Consolas" w:hAnsi="Consolas" w:cs="Consolas"/>
          <w:sz w:val="20"/>
          <w:szCs w:val="20"/>
        </w:rPr>
        <w:t xml:space="preserve">l_l = </w:t>
      </w:r>
      <w:proofErr w:type="gramStart"/>
      <w:r w:rsidRPr="00A170D5">
        <w:rPr>
          <w:rFonts w:ascii="Consolas" w:hAnsi="Consolas" w:cs="Consolas"/>
          <w:sz w:val="20"/>
          <w:szCs w:val="20"/>
        </w:rPr>
        <w:t>dc.Decimal(</w:t>
      </w:r>
      <w:proofErr w:type="gramEnd"/>
      <w:r w:rsidRPr="00A170D5">
        <w:rPr>
          <w:rFonts w:ascii="Consolas" w:hAnsi="Consolas" w:cs="Consolas"/>
          <w:sz w:val="20"/>
          <w:szCs w:val="20"/>
        </w:rPr>
        <w:t>'-0.001'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</w:rPr>
        <w:t xml:space="preserve">        l_h = </w:t>
      </w:r>
      <w:proofErr w:type="gramStart"/>
      <w:r w:rsidRPr="00A170D5">
        <w:rPr>
          <w:rFonts w:ascii="Consolas" w:hAnsi="Consolas" w:cs="Consolas"/>
          <w:sz w:val="20"/>
          <w:szCs w:val="20"/>
        </w:rPr>
        <w:t>dc.Decimal(</w:t>
      </w:r>
      <w:proofErr w:type="gramEnd"/>
      <w:r w:rsidRPr="00A170D5">
        <w:rPr>
          <w:rFonts w:ascii="Consolas" w:hAnsi="Consolas" w:cs="Consolas"/>
          <w:sz w:val="20"/>
          <w:szCs w:val="20"/>
        </w:rPr>
        <w:t>'1.001'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</w:rPr>
        <w:t xml:space="preserve">        h_l = </w:t>
      </w:r>
      <w:proofErr w:type="gramStart"/>
      <w:r w:rsidRPr="00A170D5">
        <w:rPr>
          <w:rFonts w:ascii="Consolas" w:hAnsi="Consolas" w:cs="Consolas"/>
          <w:sz w:val="20"/>
          <w:szCs w:val="20"/>
        </w:rPr>
        <w:t>dc.Decimal(</w:t>
      </w:r>
      <w:proofErr w:type="gramEnd"/>
      <w:r w:rsidRPr="00A170D5">
        <w:rPr>
          <w:rFonts w:ascii="Consolas" w:hAnsi="Consolas" w:cs="Consolas"/>
          <w:sz w:val="20"/>
          <w:szCs w:val="20"/>
        </w:rPr>
        <w:t>'2.299'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</w:rPr>
        <w:t xml:space="preserve">        h_h = </w:t>
      </w:r>
      <w:proofErr w:type="gramStart"/>
      <w:r w:rsidRPr="00A170D5">
        <w:rPr>
          <w:rFonts w:ascii="Consolas" w:hAnsi="Consolas" w:cs="Consolas"/>
          <w:sz w:val="20"/>
          <w:szCs w:val="20"/>
        </w:rPr>
        <w:t>dc.Decimal(</w:t>
      </w:r>
      <w:proofErr w:type="gramEnd"/>
      <w:r w:rsidRPr="00A170D5">
        <w:rPr>
          <w:rFonts w:ascii="Consolas" w:hAnsi="Consolas" w:cs="Consolas"/>
          <w:sz w:val="20"/>
          <w:szCs w:val="20"/>
        </w:rPr>
        <w:t>'3.301'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</w:rPr>
        <w:t xml:space="preserve">        </w:t>
      </w:r>
      <w:r w:rsidRPr="00A170D5">
        <w:rPr>
          <w:rFonts w:ascii="Consolas" w:hAnsi="Consolas" w:cs="Consolas"/>
          <w:sz w:val="20"/>
          <w:szCs w:val="20"/>
          <w:lang w:val="en-US"/>
        </w:rPr>
        <w:t xml:space="preserve">_time_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arsed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body"]["ntime"][tim_].split(" ")[0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m_val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arsed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body"]["voltages"][bit_][tim_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elf.gui_voltages[n] == dc.Decimal("1.0"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not (m_val &gt;= l_l and m_val &lt;= l_h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failed_bits[n] = 1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endtime[n] = _time_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elf.first_t[n]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self.firsttime[n] = _time_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self.first_t[n] = Fals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not (m_val &gt;= h_l and m_val &lt;= h_h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failed_bits[n] = 1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endtime[n] = _time_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elf.first_t[n]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self.firsttime[n] = _time_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self.first_t[n] = Fals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autodetectlevels(self,parsed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l_l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c.Decimal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'0.0'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A170D5">
        <w:rPr>
          <w:rFonts w:ascii="Consolas" w:hAnsi="Consolas" w:cs="Consolas"/>
          <w:sz w:val="20"/>
          <w:szCs w:val="20"/>
        </w:rPr>
        <w:t xml:space="preserve">l_h = </w:t>
      </w:r>
      <w:proofErr w:type="gramStart"/>
      <w:r w:rsidRPr="00A170D5">
        <w:rPr>
          <w:rFonts w:ascii="Consolas" w:hAnsi="Consolas" w:cs="Consolas"/>
          <w:sz w:val="20"/>
          <w:szCs w:val="20"/>
        </w:rPr>
        <w:t>dc.Decimal(</w:t>
      </w:r>
      <w:proofErr w:type="gramEnd"/>
      <w:r w:rsidRPr="00A170D5">
        <w:rPr>
          <w:rFonts w:ascii="Consolas" w:hAnsi="Consolas" w:cs="Consolas"/>
          <w:sz w:val="20"/>
          <w:szCs w:val="20"/>
        </w:rPr>
        <w:t>'1.0'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</w:rPr>
        <w:t xml:space="preserve">        h_l = </w:t>
      </w:r>
      <w:proofErr w:type="gramStart"/>
      <w:r w:rsidRPr="00A170D5">
        <w:rPr>
          <w:rFonts w:ascii="Consolas" w:hAnsi="Consolas" w:cs="Consolas"/>
          <w:sz w:val="20"/>
          <w:szCs w:val="20"/>
        </w:rPr>
        <w:t>dc.Decimal(</w:t>
      </w:r>
      <w:proofErr w:type="gramEnd"/>
      <w:r w:rsidRPr="00A170D5">
        <w:rPr>
          <w:rFonts w:ascii="Consolas" w:hAnsi="Consolas" w:cs="Consolas"/>
          <w:sz w:val="20"/>
          <w:szCs w:val="20"/>
        </w:rPr>
        <w:t>'2.3'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</w:rPr>
        <w:t xml:space="preserve">        h_h = </w:t>
      </w:r>
      <w:proofErr w:type="gramStart"/>
      <w:r w:rsidRPr="00A170D5">
        <w:rPr>
          <w:rFonts w:ascii="Consolas" w:hAnsi="Consolas" w:cs="Consolas"/>
          <w:sz w:val="20"/>
          <w:szCs w:val="20"/>
        </w:rPr>
        <w:t>dc.Decimal(</w:t>
      </w:r>
      <w:proofErr w:type="gramEnd"/>
      <w:r w:rsidRPr="00A170D5">
        <w:rPr>
          <w:rFonts w:ascii="Consolas" w:hAnsi="Consolas" w:cs="Consolas"/>
          <w:sz w:val="20"/>
          <w:szCs w:val="20"/>
        </w:rPr>
        <w:t>'3.3'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voltag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[-1,-1,-1,-1,-1,-1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m_val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arsed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body"]["voltages"]["'V(C_F_D_LSB)'"][0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(m_val &gt;= l_l and m_val &lt;= l_h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voltage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0] = dc.Decimal("1.0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(m_val &gt;= h_l and m_val &lt;= h_h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voltage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0] = dc.Decimal("2.3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m_val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arsed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body"]["voltages"]["'V(C_F_D_2SB)'"][1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(m_val &gt;= l_l and m_val &lt;= l_h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voltage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1] = dc.Decimal("1.0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(m_val &gt;= h_l and m_val &lt;= h_h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voltage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1] = dc.Decimal("2.3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m_val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arsed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body"]["voltages"]["'V(C_F_D_3SB)'"][2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(m_val &gt;= l_l and m_val &lt;= l_h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voltage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2] = dc.Decimal("1.0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(m_val &gt;= h_l and m_val &lt;= h_h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voltage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2] = dc.Decimal("2.3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m_val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arsed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body"]["voltages"]["'V(C_F_D_4SB)'"][3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(m_val &gt;= l_l and m_val &lt;= l_h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voltage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3] = dc.Decimal("1.0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(m_val &gt;= h_l and m_val &lt;= h_h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voltage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3] = dc.Decimal("2.3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m_val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arsed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body"]["voltages"]["'V(C_F_D_5SB)'"][4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(m_val &gt;= l_l and m_val &lt;= l_h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voltage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4] = dc.Decimal("1.0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(m_val &gt;= h_l and m_val &lt;= h_h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voltage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4] = dc.Decimal("2.3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m_val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arsed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body"]["voltages"]["'V(C_F_C32_MSB)'"][5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(m_val &gt;= l_l and m_val &lt;= l_h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voltage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5] = dc.Decimal("1.0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(m_val &gt;= h_l and m_val &lt;= h_h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voltage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5] = dc.Decimal("2.3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voltag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calc_v_ranges(self,parsed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range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[0,0,0,0,0,0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volt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self.gui_voltage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node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[parsed["body"]["voltages"]["'V(C_F_D_LSB)'"]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arsed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body"]["voltages"]["'V(C_F_D_2SB)'"]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arsed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body"]["voltages"]["'V(C_F_D_3SB)'"]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arsed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body"]["voltages"]["'V(C_F_D_4SB)'"]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arsed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body"]["voltages"]["'V(C_F_D_5SB)'"]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arsed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body"]["voltages"]["'V(C_F_C32_MSB)'"]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c = 0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enode in nodes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a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min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enod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b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max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enod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volts[c] == 1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a &lt; dc.Decimal(0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ranges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c] = abs(float(dc.Decimal('1.0') - a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a &gt; dc.Decimal(1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ranges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c] = abs(float(dc.Decimal('1.0') - a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b &lt; dc.Decimal('2.3'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ranges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c] = abs(float(dc.Decimal('2.3') - b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b &gt; dc.Decimal('3.3'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ranges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c] = abs(float(dc.Decimal('2.3') - b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c += 1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range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auto_adjust(self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treeView.resizeColumnToContents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d2a(self,d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d == 0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elf.vth_l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elf.vth_h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int2dc(self,i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map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dc.Decimal,i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i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giveId(self,l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ou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[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i in xrange(len(l)-1,-1,-1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"LSB" in l[i]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b1 = i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"2SB" in l[i]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b2 = i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"3SB" in l[i]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b3 = i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"4SB" in l[i]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b4 = i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"5SB" in l[i]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b5 = i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"MSB" in l[i]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b6 = i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[b1,b2,b3,b4,b5,b6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compare_(self,op,gvolt,pvolt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local_count = 0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checks that the conditions for LSB is accomplished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op == 1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gvolt.compare(pvolt) == dc.Decimal('1'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local_count = 1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#print "Valor binario: %s" % op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#print "Threshold Value: %s" % gvol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#print "Simulado: %s" % pvol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#print "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COMP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1 gui mayor que parsed): %s" % gvolt.compare(pvolt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gvolt.compare(pvolt) == dc.Decimal('-1'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local_count = 1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#print "Valor binario: %s" % op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#print "Threshold Value: %s" % gvol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#print "Simulado: %s" % pvol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#print "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COMP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1 gui mayor que parsed): %s" % gvolt.compare(pvolt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print "==========================================================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local_coun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_get_cirfiletab_vars(self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""" This method returns a dict with the vars from the CIRFILES tab.""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ourceFil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'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outputDir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'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ailToInjec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[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insToInjec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[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ypesToInjec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[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Gets sourcefile and output dir fields from GUI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ourceFil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self.lineEdit_5.text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outputDir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str(self.lineEdit_6.text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Check all checkboxes to set the fails to injec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elf.checkBox.isChecked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ailToInject.append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lineEdit.text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elf.checkBox_2.isChecked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ailToInject.append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lineEdit_2.text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elf.checkBox_3.isChecked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ailToInject.append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textEdit.toPlainText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elf.checkBox_4.isChecked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ailToInject.append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textEdit_2.toPlainText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Check pin checkboxes to set the nodes to injec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elf.checkBox_5.isChecked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aux5 = self.checkBox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5.text()</w:t>
      </w:r>
      <w:proofErr w:type="gramEnd"/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insToInject.append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aux5.toLower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elf.checkBox_6.isChecked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aux6 = self.checkBox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6.text()</w:t>
      </w:r>
      <w:proofErr w:type="gramEnd"/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insToInject.append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aux6.toLower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elf.checkBox_7.isChecked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aux7 = self.checkBox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7.text()</w:t>
      </w:r>
      <w:proofErr w:type="gramEnd"/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insToInject.append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aux7.toLower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Check MOSTYPE checkboxes to set the nodes to injec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elf.radioButton_3.isChecked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ypesToInject.append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radioButton_3.text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elf.radioButton_2.isChecked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ypesToInject.append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radioButton_2.text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elf.radioButton.isChecked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ypesToInject.append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radioButton_3.text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ypesToInject.append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radioButton_2.text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Add custom point - NOT WORKING. NOW EXCLUDING THE textEdit POINTS!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if self.checkBox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8.isChecked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   self.textEdit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3.toPlainText()</w:t>
      </w:r>
      <w:proofErr w:type="gramEnd"/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Check if all required vars were se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not sourceFil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statusbar.showMessag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ease set a CIR source file!"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12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not outputDir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statusbar.showMessag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ease set the output dir for generated files"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12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not failToInject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statusbar.showMessag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ease set at least one fail to inject"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12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not pinsToInject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statusbar.showMessag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ease set at least one pin to inject"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12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not typesToInject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statusbar.showMessag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ease set at least one type to inject"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12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#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statusbar.showMessag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ourceFile,12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ime.sleep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1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statusbar.showMessag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outputDir,12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ime.sleep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1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statusbar.showMessag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tr(failToInject),12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ime.sleep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1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statusbar.showMessag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tr(nodesToInject),12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cirFileTab = {'cirsrc'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:sourceFil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, 'outdir':outputDir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'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njfail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':failToInject, 'injpins':pinsToInject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'injtypes'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:typesToInjec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}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elf.cirFileTab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generate_files(self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""" This method is in charge of retrieve all params to call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ail_inject.py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and generate the simulations files.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""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get_cirfiletab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vars()</w:t>
      </w:r>
      <w:proofErr w:type="gramEnd"/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njectFail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fail_inject.FailInject(self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njectFail.run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cirFileTab['cirsrc'],self.cirFileTab['outdir']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cirFileTab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'injfail'],self.cirFileTab['injpins']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cirFileTab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'injtypes']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open_cir_files(self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"""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is method open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the selected cir file.""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ectedItem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self.treeWidget_2.currentItem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cirFil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[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cirPath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'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whil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electedItem != Non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cirFile.append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tr(selectedItem.text(0)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ectedItem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selectedItem.parent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fp in cirFil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cirPath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fp + '\\' + cirPath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cirPath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cirPath.rstrip('\\'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arg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'notepad++ %s.cir' % cirPath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roc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subprocess.Popen(args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__name__ == '__main__'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app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QtGui.QApplication(sys.argv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app.allWidgets()</w:t>
      </w:r>
      <w:proofErr w:type="gramEnd"/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win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MainWindow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win.show()</w:t>
      </w:r>
      <w:proofErr w:type="gramEnd"/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tatu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app.exec_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app.closeAllWindows()</w:t>
      </w:r>
      <w:proofErr w:type="gramEnd"/>
    </w:p>
    <w:p w:rsid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</w:rPr>
        <w:t>sys.exit(</w:t>
      </w:r>
      <w:proofErr w:type="gramEnd"/>
      <w:r w:rsidRPr="00A170D5">
        <w:rPr>
          <w:rFonts w:ascii="Consolas" w:hAnsi="Consolas" w:cs="Consolas"/>
          <w:sz w:val="20"/>
          <w:szCs w:val="20"/>
        </w:rPr>
        <w:t>status)</w:t>
      </w:r>
    </w:p>
    <w:p w:rsidR="00A170D5" w:rsidRPr="00A170D5" w:rsidRDefault="00A170D5" w:rsidP="00A170D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40" w:after="240"/>
        <w:jc w:val="center"/>
        <w:rPr>
          <w:rFonts w:ascii="Consolas" w:hAnsi="Consolas" w:cs="Consolas"/>
          <w:b/>
          <w:sz w:val="20"/>
          <w:szCs w:val="20"/>
        </w:rPr>
      </w:pPr>
      <w:r w:rsidRPr="00A170D5">
        <w:rPr>
          <w:rFonts w:ascii="Consolas" w:hAnsi="Consolas" w:cs="Consolas"/>
          <w:b/>
          <w:sz w:val="20"/>
          <w:szCs w:val="20"/>
        </w:rPr>
        <w:lastRenderedPageBreak/>
        <w:t>FIN DEL PROGRAMA PRINCIPAL</w:t>
      </w:r>
    </w:p>
    <w:p w:rsid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</w:p>
    <w:p w:rsidR="00A170D5" w:rsidRPr="00A170D5" w:rsidRDefault="00A170D5" w:rsidP="00A170D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40" w:after="240"/>
        <w:jc w:val="center"/>
        <w:rPr>
          <w:rFonts w:ascii="Consolas" w:hAnsi="Consolas" w:cs="Consolas"/>
          <w:b/>
          <w:sz w:val="20"/>
          <w:szCs w:val="20"/>
        </w:rPr>
      </w:pPr>
      <w:r w:rsidRPr="00A170D5">
        <w:rPr>
          <w:rFonts w:ascii="Consolas" w:hAnsi="Consolas" w:cs="Consolas"/>
          <w:b/>
          <w:sz w:val="20"/>
          <w:szCs w:val="20"/>
        </w:rPr>
        <w:t>INICIO DE LA LIBRERÍA DE INYECCION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#!/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usr/bin/env python</w:t>
      </w:r>
    </w:p>
    <w:p w:rsid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-*- coding: utf-8 -*-</w:t>
      </w:r>
    </w:p>
    <w:p w:rsid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fail_inject.py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Copyright 2010 Facundo-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td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&lt;Facundo-std@FACUNDO-XPS&gt;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#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program is free software; you can redistribute it and/or modify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#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under the terms of the GNU General Public License as published by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#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Free Software Foundation; either version 2 of the License, or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#       (at your option) any later version.</w:t>
      </w:r>
      <w:proofErr w:type="gramEnd"/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#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program is distributed in the hope that it will be useful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#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bu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WITHOUT ANY WARRANTY; without even the implied warranty of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#       MERCHANTABILITY or FITNESS FOR A PARTICULAR PURPOSE.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 See th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GNU General Public License for more details.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#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You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hould have received a copy of the GNU General Public Licens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along with this program; if not, write to the Free Softwar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Foundation, Inc., 51 Franklin Street, Fifth Floor, Boston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#       MA 02110-1301, USA.</w:t>
      </w:r>
      <w:proofErr w:type="gramEnd"/>
    </w:p>
    <w:p w:rsid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""" This module injects fails into CIR files ""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Python import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y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r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o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tim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datetim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PyQt import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PyQt4 import QtCore, QtGui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UI import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from ui.simulation_analyzer import Ui_MainWindow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clas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FailInjectError(Exception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""" Module main exception ""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ass</w:t>
      </w:r>
      <w:proofErr w:type="gramEnd"/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clas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FailInject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""" This class is to manage fail injections in CIR files. ""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__init__ (self,gui=None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""" Initializer ""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Dict containing all transistors in the cir and all nodes information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trans = {}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# Dict with node information.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This var is stored for each key in _tran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nodes = {}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var stores the source circuit fil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cirfile = '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var stores the content of the source circuit fil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cirfilecont = '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var has all nodes involved in a fail injection poin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related_transistors = [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var contains the string expresion of the fail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fail = '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var holds the output dir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outdir = '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var holds the base of the output dir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basedir = '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var holds the fail dir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faildir = '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var holds the injection poin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inject_point = '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var holds the type of transistor in wich the fail'll be injected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trantype = [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var holds the pin in which the fail will be injected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pintype = [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var holds the address of the MainWindow GUI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gui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gui</w:t>
      </w:r>
      <w:proofErr w:type="gramEnd"/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var holds the parent TreeWidgetItem for all othre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topdir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None</w:t>
      </w:r>
      <w:proofErr w:type="gramEnd"/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_transistor_count (self,file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"""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is method coun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the transistors on the given file. ""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open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fil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counter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0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line in f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re.match("M.*",line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counter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counter + 1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counter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_get_nodes (self,file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""" This method returns a dict with all transistor names as keys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and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another dict with nodename as key and node as value as value.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.g.</w:t>
      </w:r>
      <w:proofErr w:type="gramEnd"/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self._trans = {'transistor1':{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'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rain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':nodo1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'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gat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':nodo2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'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ourc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':nodo3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'bulk':nodo4}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'transistor2':{...}}"""</w:t>
      </w:r>
      <w:proofErr w:type="gramEnd"/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trans = {}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open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fil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line in f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re.match("M.*",line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aux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re.split('\W+',lin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_nodes = {'drain':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aux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1]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'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gat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': aux[2]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'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ourc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': aux[3]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'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bulk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': aux[4]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'type':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aux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5]}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rans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aux[0]] = self._node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_inject_fail (self,ffail,nnode,ooutdir,ppoint,ttype,ttran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""" This method injects the code into the CIR file ""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Open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a new cirfil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os.chdir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ooutdir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ile_ = ppoint + '.cir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ile__ = ppoint + '.cmd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Generate a command file to automate the graph of the curves in PSPIC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ry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2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open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file__,'w'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xcep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rin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"Could not create the file %s" % file__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createdat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datetime.datetime.today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2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""*Command file created by Fail Injector for \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PSpice version 16.0.0\n""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2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*Creation date: %s\n" % createdat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generate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cmd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f2,ppoint,ooutdir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2.close()</w:t>
      </w:r>
      <w:proofErr w:type="gramEnd"/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Generate the cir fil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ry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open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file_,'w'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xcep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rin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"Could not create the file %s" % file_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Add the source fil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line in self._cirfilecont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lin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# Injection information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\n*************************************************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* Transistor: %s\n" % ttran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* Transistor type: %s\n" % ttyp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</w:rPr>
        <w:t>f.write(</w:t>
      </w:r>
      <w:proofErr w:type="gramEnd"/>
      <w:r w:rsidRPr="00A170D5">
        <w:rPr>
          <w:rFonts w:ascii="Consolas" w:hAnsi="Consolas" w:cs="Consolas"/>
          <w:sz w:val="20"/>
          <w:szCs w:val="20"/>
        </w:rPr>
        <w:t>"* Punto de inyeccion: %s\n" % ppoint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</w:rPr>
        <w:t xml:space="preserve">        </w:t>
      </w:r>
      <w:r w:rsidRPr="00A170D5">
        <w:rPr>
          <w:rFonts w:ascii="Consolas" w:hAnsi="Consolas" w:cs="Consolas"/>
          <w:sz w:val="20"/>
          <w:szCs w:val="20"/>
          <w:lang w:val="en-US"/>
        </w:rPr>
        <w:t>#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* Related nodes: %s\n" % nnod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* Falla: %s\n" % ffail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* Directorio: %s\n" % ooutdir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*************************************************\n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Add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ffail code at bottom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ttype == 'CMOSP'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* P CMOS type injection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I_INY1         0 %s DC 0Adc AC 0Aac\n" % ppoint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l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ttype == 'CMOSN'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* N CMOS type injection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I_INY1         %s 0 DC 0Adc AC 0Aac\n" % ppoint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* CMOS type could not be identified. Setting default config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:\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I_INY1         0 %s DC 0Adc AC 0Aac\n" % ppoint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%s\n\n" % ffail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Add probe cmd for ffail. Add \n for multiple line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* Out voltage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.PROBE/CSDF V([C_F_D_LSB])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.PROBE/CSDF V([C_F_D_2SB])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.PROBE/CSDF V([C_F_D_3SB])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.PROBE/CSDF V([C_F_D_4SB])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.PROBE/CSDF V([C_F_D_5SB])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.PROBE/CSDF V([C_F_C32_MSB])\n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Add probe cmd for ppoint.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* Voltage and current at the injection poin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.PROBE/CSDF V([%s])\n" % ppoint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.PROBE/CSDF I(I_INY1)\n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Add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probe cmd for pin nnodes involved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* Related nodes value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_tran in nnod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.PROBE/CSDF ID(%s) IB(%s) IS(%s) IG(%s)\n" % \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(_tran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,_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tran,_tran,_tran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Add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.END cmd.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\n.END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Close fil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close()</w:t>
      </w:r>
      <w:proofErr w:type="gramEnd"/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_get_related_transistors(self,drainmos=None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""" This method returns a list with all transistors related to a node""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Clean the lis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related_transistors = [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node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'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drainmos == Non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Non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mos in self._trans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node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self._trans[mos]["drain"] + self._trans[mos]["gate"] + \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self.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rans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mos]["source"] + self._trans[mos]["bulk"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drainmos in nodes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_related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ransistors.append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tr(mos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_generate_cmd (self,fg,point,outputdir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""" Genereta the cmd file for PSPICE 16.0 ""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File Open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""%s\\%s.csd\n""" % (outputdir,point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OK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ot Add_Plo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ot Add_Plo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ot Add_Plo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ot Add_Plo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ot Add_Plo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ot Add_Plo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Trace Add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V(C_F_C32_MSB)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OK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ot Selec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6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Trace Add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V(C_F_D_5SB)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OK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ot Selec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5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Trace Add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V(C_F_D_4SB)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OK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ot Selec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4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Trace Add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V(C_F_D_3SB)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OK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ot Selec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3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Trace Add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V(C_F_D_2SB)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OK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ot Selec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2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Trace Add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V(C_F_D_LSB)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OK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ot Selec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1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Trace Add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V(%s)\n" % point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OK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ot Selec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2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ot Axis_Setting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</w:rPr>
        <w:t>"Y Axi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Set Range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0V 4V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OK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ot Selec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3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ot Axis_Setting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Save As Default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ot Axis_Setting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</w:rPr>
        <w:t>"Y Axi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Set Range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0  4 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OK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ot Selec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4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ot Axis_Setting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Save As Default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ot Axis_Setting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</w:rPr>
        <w:t>"Y Axi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Set Range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0  4 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OK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ot Selec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5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ot Axis_Setting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Save As Default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ot Axis_Setting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</w:rPr>
        <w:t>"Y Axi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Set Range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0  4 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OK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ot Selec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6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ot Axis_Setting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Save As Default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ot Axis_Setting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</w:rPr>
        <w:t>"Y Axi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Set Range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0  4 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OK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ot Selec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7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ot Axis_Setting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Save As Default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ot Axis_Setting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</w:rPr>
        <w:t>"Y Axi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Set Range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0  4 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OK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def run (self,file_=None,dir_=None,fail_=None,pins_=None,mostype_=None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""" Main method ""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Check if a file was received in the calling of the function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file_ == Non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x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"Please insert a CIR file!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ys.exit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ex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rais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FailInjectError(ex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ry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f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open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file_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_file = file_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f = Non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xcep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IOError, ex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rin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"Could not open file: %s" % file_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rais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FailInjectError(ex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Checks if an output dir was passed in the calling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dir_ == Non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x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"Please enter an output directory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ys.exit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ex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rais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FailInjectError(ex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ry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mp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os.getcwd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#print "DIR: %s" % dir_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os.chdir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dir_) # NameError exception occur if dir_ doesn't exis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_outdir = dir_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_basedir = self._outdir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os.chdir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tmp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xcep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WindowsError, ex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rin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"Could not change to dir %s" % dir_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rais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FailInjectError(ex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Checks if a fail was entered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fail_ == Non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x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"Please enter a fail to inject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ys.exit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ex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rais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FailInjectError(ex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f._fail = fail_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Checks if a node/s was entered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pins_ == Non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x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"Please specify the nodes to inject the fail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ys.exit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ex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rais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FailInjectError(ex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f._pintype = pins_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Read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the transistors to pars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rin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"############################################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rin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"Transistors: %s" % self._transistor_count(self._fil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rin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"Source file: %s" % self._fil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rin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"Fail: %s" % self._fail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rin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"Outdir: %s" % self._outdir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rin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"Nodes to inject: %s" % pins_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rin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"############################################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Parse file to allow fail injection and sets: self._tran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get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nodes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_fil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51238C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51238C">
        <w:rPr>
          <w:rFonts w:ascii="Consolas" w:hAnsi="Consolas" w:cs="Consolas"/>
          <w:sz w:val="20"/>
          <w:szCs w:val="20"/>
          <w:lang w:val="en-US"/>
        </w:rPr>
        <w:t>ptrans</w:t>
      </w:r>
      <w:proofErr w:type="gramEnd"/>
      <w:r w:rsidRPr="0051238C">
        <w:rPr>
          <w:rFonts w:ascii="Consolas" w:hAnsi="Consolas" w:cs="Consolas"/>
          <w:sz w:val="20"/>
          <w:szCs w:val="20"/>
          <w:lang w:val="en-US"/>
        </w:rPr>
        <w:t xml:space="preserve"> = 0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ntran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0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mos in self._trans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elf._trans[mos]["type"] == 'CMOSP'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tran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ptrans + 1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l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elf._trans[mos]["type"] == 'CMOSN'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ntran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ntrans + 1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rin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"CMOS P type transistors: %s" % ptran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rin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"CMOS N type transistors: %s" % ntran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ry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open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_file,'r'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xcep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rin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"Could not open the file %s" % self._fil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cirfilecont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readlines()</w:t>
      </w:r>
      <w:proofErr w:type="gramEnd"/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close()</w:t>
      </w:r>
      <w:proofErr w:type="gramEnd"/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block calculates the total files to generat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mostype_.__len__() == 2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otalPercentag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self._fail.__len__() * self._transistor_count(self._fil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(mostype_.__len__() == 1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otalPercentag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self._fail.__len__() * self._transistor_count(self._fil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if (mostype_.__len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_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) == 1) and ('CMOSP' in mostype_):</w:t>
      </w:r>
    </w:p>
    <w:p w:rsidR="00A170D5" w:rsidRPr="0051238C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51238C">
        <w:rPr>
          <w:rFonts w:ascii="Consolas" w:hAnsi="Consolas" w:cs="Consolas"/>
          <w:sz w:val="20"/>
          <w:szCs w:val="20"/>
          <w:lang w:val="en-US"/>
        </w:rPr>
        <w:t xml:space="preserve">#    </w:t>
      </w:r>
      <w:proofErr w:type="gramStart"/>
      <w:r w:rsidRPr="0051238C">
        <w:rPr>
          <w:rFonts w:ascii="Consolas" w:hAnsi="Consolas" w:cs="Consolas"/>
          <w:sz w:val="20"/>
          <w:szCs w:val="20"/>
          <w:lang w:val="en-US"/>
        </w:rPr>
        <w:t>totalPercentage</w:t>
      </w:r>
      <w:proofErr w:type="gramEnd"/>
      <w:r w:rsidRPr="0051238C">
        <w:rPr>
          <w:rFonts w:ascii="Consolas" w:hAnsi="Consolas" w:cs="Consolas"/>
          <w:sz w:val="20"/>
          <w:szCs w:val="20"/>
          <w:lang w:val="en-US"/>
        </w:rPr>
        <w:t xml:space="preserve"> = self._fail.__len__() * ptran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if (mostype_.__len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_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) == 1) and ('CMOSN' in mostype_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otalPercentag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self._fail.__len__() * ntran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tems_qty = totalPercentage</w:t>
      </w:r>
    </w:p>
    <w:p w:rsidR="00A170D5" w:rsidRPr="0051238C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51238C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51238C">
        <w:rPr>
          <w:rFonts w:ascii="Consolas" w:hAnsi="Consolas" w:cs="Consolas"/>
          <w:sz w:val="20"/>
          <w:szCs w:val="20"/>
          <w:lang w:val="en-US"/>
        </w:rPr>
        <w:t xml:space="preserve"> items_qty == 0:</w:t>
      </w:r>
    </w:p>
    <w:p w:rsidR="00A170D5" w:rsidRPr="0051238C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51238C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51238C">
        <w:rPr>
          <w:rFonts w:ascii="Consolas" w:hAnsi="Consolas" w:cs="Consolas"/>
          <w:sz w:val="20"/>
          <w:szCs w:val="20"/>
          <w:lang w:val="en-US"/>
        </w:rPr>
        <w:t>step</w:t>
      </w:r>
      <w:proofErr w:type="gramEnd"/>
      <w:r w:rsidRPr="0051238C">
        <w:rPr>
          <w:rFonts w:ascii="Consolas" w:hAnsi="Consolas" w:cs="Consolas"/>
          <w:sz w:val="20"/>
          <w:szCs w:val="20"/>
          <w:lang w:val="en-US"/>
        </w:rPr>
        <w:t xml:space="preserve"> = 0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tep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(100.00 / items_qty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currentProgres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0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###################################################################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Set the TreeView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gui.treeWidget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2.clear()</w:t>
      </w:r>
      <w:proofErr w:type="gramEnd"/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topdir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QtGui.QTreeWidgetItem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QtGui.QTreeWidgetItem.Typ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opdir.setText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0,self._basedir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gui.treeWidget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2.addTopLevelItem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_topdir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counter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0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cfail in self._fail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# Create a dir for each new fail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counter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counter + 1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ailnam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"fail_%s" % counter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f._faildir = "%s\\%s" % (self._basedir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,failnam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ry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os.mkdir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_faildir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xcep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WindowsError, ex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183 == ex.winerror:</w:t>
      </w:r>
    </w:p>
    <w:p w:rsidR="00A170D5" w:rsidRPr="0051238C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rin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"Directory %s already created. </w:t>
      </w:r>
      <w:r w:rsidRPr="0051238C">
        <w:rPr>
          <w:rFonts w:ascii="Consolas" w:hAnsi="Consolas" w:cs="Consolas"/>
          <w:sz w:val="20"/>
          <w:szCs w:val="20"/>
          <w:lang w:val="en-US"/>
        </w:rPr>
        <w:t>Skipping..." % \</w:t>
      </w:r>
    </w:p>
    <w:p w:rsidR="00A170D5" w:rsidRPr="0051238C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51238C">
        <w:rPr>
          <w:rFonts w:ascii="Consolas" w:hAnsi="Consolas" w:cs="Consolas"/>
          <w:sz w:val="20"/>
          <w:szCs w:val="20"/>
          <w:lang w:val="en-US"/>
        </w:rPr>
        <w:t xml:space="preserve">                            self._faildir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rais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FailInjectError(ex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aildir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QtGui.QTreeWidgetItem(self._topdir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aildir.setText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0,failnam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f._gui.treeWidget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2.addTopLevelItem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faildir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eachmostype in mostype_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_outdir = "%s\\%s" % (self._faildir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,eachmostyp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ry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os.mkdir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_outdir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xcep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WindowsError, ex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183 == ex.winerror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rin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"Directory %s already created. Skipping..." % \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self._outdir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rais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FailInjectError(ex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mostypedir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QtGui.QTreeWidgetItem(faildir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mostypedir.setText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0,eachmostyp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_gui.treeWidget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2.addTopLevelItem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mostypedir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#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avoid the app to crash due a lot of disk writing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ime.sleep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1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# Inject the fail into the new fil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mos in self._trans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# Detect where to inject the fail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xcluded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self._gui.checkBox_8.isChecked() and \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(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tr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_gui.textEdit_3.toPlainText()) in \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mo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not excluded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# Get the mos typ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self._trantype = self.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rans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mos]["type"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elf._trantype == eachmostyp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eachpin in self._pintyp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# Select the pin to inject the fail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self._inject_point = self.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rans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mos][str(eachpin)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# Parse file and sets: self._related_transistor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self._get_related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ransistors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_inject_point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cirfileitm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QtGui.QTreeWidgetItem(mostypedir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cirfileitm.setText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0,self._inject_point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self._gui.treeWidget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2.addTopLevelItem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cirfileitm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# Generate all the files with the fail insid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self._inject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ail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cfail,self._related_transistors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        self._outdir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,sel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._inject_point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        self._trantype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,mo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currentProgres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currentProgress + step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self.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gui.progressBar2.setValu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currentProgress.__trunc__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Avoid the progress bar be setted to 0 until 1 second pas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gui.progressBar2.setValu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1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ime.sleep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1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gui.progressBar2.setValu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gui.statusbar.showMessag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DONE!",12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Print a specific transistor information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print self._tran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__name__ == '__main__'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A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ailInject()</w:t>
      </w:r>
      <w:proofErr w:type="gramEnd"/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CIRFILE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ys.argv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1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OUTDIR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ys.argv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2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FALLAS = [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ys.argv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3],sys.argv[4]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NODOS = [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ys.argv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5],sys.argv[6]]</w:t>
      </w:r>
    </w:p>
    <w:p w:rsidR="00A170D5" w:rsidRPr="0051238C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51238C">
        <w:rPr>
          <w:rFonts w:ascii="Consolas" w:hAnsi="Consolas" w:cs="Consolas"/>
          <w:sz w:val="20"/>
          <w:szCs w:val="20"/>
          <w:lang w:val="en-US"/>
        </w:rPr>
        <w:t>MOSTYPE = ['CMOSP','CMOSN'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A.run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CIRFILE,OUTDIR,FALLAS,NODOS,MOSTYPE)</w:t>
      </w:r>
    </w:p>
    <w:p w:rsidR="000E7C59" w:rsidRDefault="00A170D5" w:rsidP="000E7C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40" w:after="240"/>
        <w:jc w:val="center"/>
        <w:rPr>
          <w:rFonts w:ascii="Consolas" w:hAnsi="Consolas" w:cs="Consolas"/>
          <w:b/>
          <w:sz w:val="20"/>
          <w:szCs w:val="20"/>
        </w:rPr>
      </w:pPr>
      <w:r w:rsidRPr="00A170D5">
        <w:rPr>
          <w:rFonts w:ascii="Consolas" w:hAnsi="Consolas" w:cs="Consolas"/>
          <w:b/>
          <w:sz w:val="20"/>
          <w:szCs w:val="20"/>
        </w:rPr>
        <w:t>FIN DE LA LIBRERÍA DE INYECCION</w:t>
      </w:r>
    </w:p>
    <w:p w:rsidR="000E7C59" w:rsidRPr="000E7C59" w:rsidRDefault="000E7C59" w:rsidP="000E7C59">
      <w:pPr>
        <w:spacing w:before="240" w:after="240"/>
        <w:rPr>
          <w:rFonts w:ascii="Consolas" w:hAnsi="Consolas" w:cs="Consolas"/>
          <w:sz w:val="20"/>
          <w:szCs w:val="20"/>
        </w:rPr>
      </w:pPr>
    </w:p>
    <w:p w:rsidR="00A170D5" w:rsidRPr="000E7C59" w:rsidRDefault="00A170D5" w:rsidP="000E7C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40" w:after="240"/>
        <w:jc w:val="center"/>
        <w:rPr>
          <w:rFonts w:ascii="Consolas" w:hAnsi="Consolas" w:cs="Consolas"/>
          <w:b/>
          <w:sz w:val="20"/>
          <w:szCs w:val="20"/>
        </w:rPr>
      </w:pPr>
      <w:r w:rsidRPr="000E7C59">
        <w:rPr>
          <w:rFonts w:ascii="Consolas" w:hAnsi="Consolas" w:cs="Consolas"/>
          <w:b/>
          <w:sz w:val="20"/>
          <w:szCs w:val="20"/>
        </w:rPr>
        <w:t>INICIO DE LA LIBRERÍA DE ANALISIS</w:t>
      </w:r>
    </w:p>
    <w:p w:rsidR="000E7C59" w:rsidRPr="0051238C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1238C">
        <w:rPr>
          <w:rFonts w:ascii="Consolas" w:hAnsi="Consolas" w:cs="Consolas"/>
          <w:sz w:val="20"/>
          <w:szCs w:val="20"/>
          <w:lang w:val="en-US"/>
        </w:rPr>
        <w:t>#!/</w:t>
      </w:r>
      <w:proofErr w:type="gramEnd"/>
      <w:r w:rsidRPr="0051238C">
        <w:rPr>
          <w:rFonts w:ascii="Consolas" w:hAnsi="Consolas" w:cs="Consolas"/>
          <w:sz w:val="20"/>
          <w:szCs w:val="20"/>
          <w:lang w:val="en-US"/>
        </w:rPr>
        <w:t>usr/bin/env python</w:t>
      </w:r>
    </w:p>
    <w:p w:rsidR="000E7C59" w:rsidRPr="0051238C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 -*- coding: utf-8 -*-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       parser.py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       Copyright 2010 Facundo-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std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&lt;Facundo-std@FACUNDO-XPS&gt;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#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program is free software; you can redistribute it and/or modify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#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it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under the terms of the GNU General Public License as published by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#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th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Free Software Foundation; either version 2 of the License, or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#       (at your option) any later version.</w:t>
      </w:r>
      <w:proofErr w:type="gramEnd"/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#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program is distributed in the hope that it will be useful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#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but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WITHOUT ANY WARRANTY; without even the implied warranty of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#       MERCHANTABILITY or FITNESS FOR A PARTICULAR PURPOSE.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 See the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       GNU General Public License for more details.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#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You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should have received a copy of the GNU General Public License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       along with this program; if not, write to the Free Software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       Foundation, Inc., 51 Franklin Street, Fifth Floor, Boston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#       MA 02110-1301, USA.</w:t>
      </w:r>
      <w:proofErr w:type="gramEnd"/>
    </w:p>
    <w:p w:rsid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""" This module parses CSDF file format ""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lastRenderedPageBreak/>
        <w:t>#python imports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os, sys, string, re, time, mmap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stat import *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from common import _isfile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common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decimal as dc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class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ParserMain(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""" Main class of the parser""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__init__ (self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""" Initializer ""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#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try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dir = ''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#self.dir =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sys.argv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1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#except IndexError, ex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#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sys.exit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"Please insert a directory!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dir_dict = {}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dir_list = [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header = {}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nodes = {}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nodes_values = {}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# Data structure pf a CSD file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_header = {"SOURCE"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:No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VERSION"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:No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TITLE"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:No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SUBTITLE"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:No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TIME"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:No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DATE"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:No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TEMPERATURE"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:No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ANALYSIS"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:No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SERIALNO"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:No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ALLVALUES"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:No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COMPLEXVALUES"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:No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NODES"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:No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SWEEPVAR"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:No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SWEEPMODE"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:No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XBEGIN"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:No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XEND"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:No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FORMAT"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:No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DGTLDATA"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:No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}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_ntime = [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_nnodes = [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_voltages = {}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_body = {"ntime":_ntime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"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nnodes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":_nnodes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 "voltages":_voltages}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csdfile = {"header":_header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      "body":_body}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_filetype (self,file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""" Return file for a regular file and dir for a directory. ""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os.path.isdir(file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"dir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elif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os.path.isfile(file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"file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"unknow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_isfilecsdf (self,file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""" Function to check if file is a CSDF file format.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For now the function only checks the extension. ""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os.path.isfile(file) and os.access(file,os.R_OK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[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filename,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extension] =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os.path.splitext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fil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extension != ".csd"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False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True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print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"WARNING: The file %s doesn't exists or you haven't read permissions"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 % file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254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_readdir (self,name_dir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""" Read dir (a full path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)and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return a dict with dir contents.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The dict var has the format {filename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,filetyp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}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e.g. {'design'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:directory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, 'readme.txt':file}""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print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"INFO: Root dir: %s " % name_dir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os.path.exists(name_dir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try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os.chdir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name_dir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except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Exception, ex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print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"WARNING: Could not change to %s " % name_dir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print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"WARNING: Please check the directory permissions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254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self.dir_list = [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self.dir_dict = {}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self.dir_list =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os.listdir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name_dir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print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"INFO: Directory not found!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self.dir_dict = {}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255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i in self.dir_list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self.dir_dict[i] = self.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filetype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i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self.dir_dict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_parsecsdf (self,file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""" Function to parse the CSDF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fil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type. ""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header_str = ''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not common._isfile(self,file,".csd"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254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f =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open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fil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try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f.readline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f.readline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re.findall(r"SOURCE='(.*)' VERSION='(.*)'",lin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(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self.header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'SOURCE'], self.header['VERSION']) =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.pop()</w:t>
      </w:r>
      <w:proofErr w:type="gramEnd"/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f.readline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re.findall(r"TITLE='(.*)'",lin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(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self.header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'TITLE']) =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.pop()</w:t>
      </w:r>
      <w:proofErr w:type="gramEnd"/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f.readline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re.findall(r"SUBTITLE='(.*)'",lin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(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self.header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'SUBTITLE']) =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.pop()</w:t>
      </w:r>
      <w:proofErr w:type="gramEnd"/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f.readline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re.findall(r"TIME='(.*)' DATE='(.*)' TEMPERATURE='(.*)'",lin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(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self.header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'TIME'], self.header['DATE'], self.header['TEMPERATURE']) =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.pop()</w:t>
      </w:r>
      <w:proofErr w:type="gramEnd"/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f.readline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re.findall(r"ANALYSIS='(.*)' SERIALNO='(.*)'",lin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(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self.header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'ANALYSIS'], self.header['SERIALNO']) =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.pop()</w:t>
      </w:r>
      <w:proofErr w:type="gramEnd"/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f.readline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re.findall(r"ALLVALUES='(.*)' COMPLEXVALUES='(.*)' NODES='(.*)'",lin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(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self.header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'ALLVALUES'], self.header['COMPLEXVALUES'], self.header['NODES']) =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.pop()</w:t>
      </w:r>
      <w:proofErr w:type="gramEnd"/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f.readline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re.findall(r"SWEEPVAR='(.*)' SWEEPMODE='(.*)'",lin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(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self.header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'SWEEPVAR'], self.header['SWEEPMODE']) =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.pop()</w:t>
      </w:r>
      <w:proofErr w:type="gramEnd"/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f.readline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re.findall(r"XBEGIN='(.*)' XEND='(.*)'",lin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(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self.header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'XBEGIN'], self.header['XEND']) =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.pop()</w:t>
      </w:r>
      <w:proofErr w:type="gramEnd"/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f.readline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re.findall(r"FORMAT='(.*)'",lin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(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self.header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'FORMAT']) =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.pop()</w:t>
      </w:r>
      <w:proofErr w:type="gramEnd"/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f.readline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re.findall(r"DGTLDATA='(.*)'",lin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(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self.header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'DGTLDATA']) =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.pop()</w:t>
      </w:r>
      <w:proofErr w:type="gramEnd"/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f.readline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f.readline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self.nodes =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.split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' '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self.nodes[len(self.nodes)-1] == '\n'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self.nodes.pop()</w:t>
      </w:r>
      <w:proofErr w:type="gramEnd"/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except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Exception, ex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print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"WARNING: The file %s seems to be empty. Please check it." % file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print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"CRITICAL: %s" % ex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#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Only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for debug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#for key in self.header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#    print "%s -&gt; %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s "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% (key,self.header[key]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s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f.readlines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timeseek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[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box in lines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"#C" in box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timeseek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box.split(' ')</w:t>
      </w:r>
    </w:p>
    <w:p w:rsidR="000E7C59" w:rsidRPr="0051238C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51238C">
        <w:rPr>
          <w:rFonts w:ascii="Consolas" w:hAnsi="Consolas" w:cs="Consolas"/>
          <w:sz w:val="20"/>
          <w:szCs w:val="20"/>
          <w:lang w:val="en-US"/>
        </w:rPr>
        <w:t>self.nodes_</w:t>
      </w:r>
      <w:proofErr w:type="gramStart"/>
      <w:r w:rsidRPr="0051238C">
        <w:rPr>
          <w:rFonts w:ascii="Consolas" w:hAnsi="Consolas" w:cs="Consolas"/>
          <w:sz w:val="20"/>
          <w:szCs w:val="20"/>
          <w:lang w:val="en-US"/>
        </w:rPr>
        <w:t>values[</w:t>
      </w:r>
      <w:proofErr w:type="gramEnd"/>
      <w:r w:rsidRPr="0051238C">
        <w:rPr>
          <w:rFonts w:ascii="Consolas" w:hAnsi="Consolas" w:cs="Consolas"/>
          <w:sz w:val="20"/>
          <w:szCs w:val="20"/>
          <w:lang w:val="en-US"/>
        </w:rPr>
        <w:t>timeseek[1]] = ''</w:t>
      </w:r>
    </w:p>
    <w:p w:rsidR="000E7C59" w:rsidRPr="0051238C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51238C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51238C">
        <w:rPr>
          <w:rFonts w:ascii="Consolas" w:hAnsi="Consolas" w:cs="Consolas"/>
          <w:sz w:val="20"/>
          <w:szCs w:val="20"/>
          <w:lang w:val="en-US"/>
        </w:rPr>
        <w:t>elif</w:t>
      </w:r>
      <w:proofErr w:type="gramEnd"/>
      <w:r w:rsidRPr="0051238C">
        <w:rPr>
          <w:rFonts w:ascii="Consolas" w:hAnsi="Consolas" w:cs="Consolas"/>
          <w:sz w:val="20"/>
          <w:szCs w:val="20"/>
          <w:lang w:val="en-US"/>
        </w:rPr>
        <w:t xml:space="preserve"> "#;" in box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pass</w:t>
      </w:r>
      <w:proofErr w:type="gramEnd"/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nodesvalues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box.split(' '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count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0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aux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[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i in nodesvalues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 i =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i.split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':') #i0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aux.append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i[0]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aux.pop()</w:t>
      </w:r>
      <w:proofErr w:type="gramEnd"/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nodesvalues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aux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nodes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values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timeseek[1]] = nodesvalues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self.nodes_values,self.nodes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0E7C59">
        <w:rPr>
          <w:rFonts w:ascii="Consolas" w:hAnsi="Consolas" w:cs="Consolas"/>
          <w:sz w:val="20"/>
          <w:szCs w:val="20"/>
        </w:rPr>
        <w:t>#debug muestra la info del dict con los datos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</w:rPr>
        <w:t xml:space="preserve">        </w:t>
      </w:r>
      <w:r w:rsidRPr="000E7C59">
        <w:rPr>
          <w:rFonts w:ascii="Consolas" w:hAnsi="Consolas" w:cs="Consolas"/>
          <w:sz w:val="20"/>
          <w:szCs w:val="20"/>
          <w:lang w:val="en-US"/>
        </w:rPr>
        <w:t>#for key in self.nodes_values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#   print "%s -&gt; %s" % (key, self.nodes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values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key]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_get_headers(self,map,_first,_second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"""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extract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the headers values from the mapped file ""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_value =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map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map.find(_first):map.find(_second)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_value = 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value.rstrip()</w:t>
      </w:r>
      <w:proofErr w:type="gramEnd"/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_value =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re.findall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r"(.*)'(.*)'",_value).pop()</w:t>
      </w:r>
    </w:p>
    <w:p w:rsidR="000E7C59" w:rsidRPr="0051238C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51238C">
        <w:rPr>
          <w:rFonts w:ascii="Consolas" w:hAnsi="Consolas" w:cs="Consolas"/>
          <w:sz w:val="20"/>
          <w:szCs w:val="20"/>
          <w:lang w:val="en-US"/>
        </w:rPr>
        <w:t>_value = _</w:t>
      </w:r>
      <w:proofErr w:type="gramStart"/>
      <w:r w:rsidRPr="0051238C">
        <w:rPr>
          <w:rFonts w:ascii="Consolas" w:hAnsi="Consolas" w:cs="Consolas"/>
          <w:sz w:val="20"/>
          <w:szCs w:val="20"/>
          <w:lang w:val="en-US"/>
        </w:rPr>
        <w:t>value[</w:t>
      </w:r>
      <w:proofErr w:type="gramEnd"/>
      <w:r w:rsidRPr="0051238C">
        <w:rPr>
          <w:rFonts w:ascii="Consolas" w:hAnsi="Consolas" w:cs="Consolas"/>
          <w:sz w:val="20"/>
          <w:szCs w:val="20"/>
          <w:lang w:val="en-US"/>
        </w:rPr>
        <w:t>0] + " " + _value[1]</w:t>
      </w:r>
    </w:p>
    <w:p w:rsidR="000E7C59" w:rsidRPr="0051238C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51238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51238C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51238C">
        <w:rPr>
          <w:rFonts w:ascii="Consolas" w:hAnsi="Consolas" w:cs="Consolas"/>
          <w:sz w:val="20"/>
          <w:szCs w:val="20"/>
          <w:lang w:val="en-US"/>
        </w:rPr>
        <w:t xml:space="preserve"> _value</w:t>
      </w:r>
    </w:p>
    <w:p w:rsidR="000E7C59" w:rsidRPr="0051238C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_parsecsdf2(self,file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""" This is an improved way to parse CSD files ""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f =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open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file, "r+b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map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mmap.mmap(f.fileno(),0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f.close()</w:t>
      </w:r>
      <w:proofErr w:type="gramEnd"/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# PARSE HEADER OF THE FILE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csdfile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"header"]["SOURCE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headers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map,"SOURCE","VERSION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csdfile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"header"]["VERSION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headers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map,"VERSION","TITLE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csdfile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"header"]["TITLE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headers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map,"TITLE","SUBTITLE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csdfile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"header"]["SUBTITLE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headers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map,"SUBTITLE","TIME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csdfile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"header"]["TIME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headers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map,"TIME","DATE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csdfile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"header"]["DATE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headers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map,"DATE","TEMPERATURE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csdfile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"header"]["TEMPERATURE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headers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map,"TEMPERATURE","ANALYSIS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csdfile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"header"]["ANALYSIS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headers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map,"ANALYSIS","SERIALNO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csdfile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"header"]["SERIALNO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headers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map,"SERIALNO","ALLVALUES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csdfile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"header"]["ALLVALUES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headers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map,"ALLVALUES","COMPLEXVALUES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csdfile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"header"]["COMPLEXVALUES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headers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map,"COMPLEXVALUES","NODES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csdfile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"header"]["NODES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headers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map,"NODES","SWEEPVAR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self.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csdfile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"header"]["SWEEPVAR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headers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map,"SWEEPVAR","SWEEPMODE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csdfile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"header"]["SWEEPMODE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headers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map,"SWEEPMODE","XBEGIN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csdfile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"header"]["XBEGIN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headers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map,"XBEGIN","XEND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csdfile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"header"]["XEND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headers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map,"XEND","FORMAT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csdfile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"header"]["FORMAT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headers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map,"FORMAT","DGTLDATA")</w:t>
      </w:r>
    </w:p>
    <w:p w:rsidR="000E7C59" w:rsidRPr="0051238C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51238C">
        <w:rPr>
          <w:rFonts w:ascii="Consolas" w:hAnsi="Consolas" w:cs="Consolas"/>
          <w:sz w:val="20"/>
          <w:szCs w:val="20"/>
          <w:lang w:val="en-US"/>
        </w:rPr>
        <w:t>self._</w:t>
      </w:r>
      <w:proofErr w:type="gramStart"/>
      <w:r w:rsidRPr="0051238C">
        <w:rPr>
          <w:rFonts w:ascii="Consolas" w:hAnsi="Consolas" w:cs="Consolas"/>
          <w:sz w:val="20"/>
          <w:szCs w:val="20"/>
          <w:lang w:val="en-US"/>
        </w:rPr>
        <w:t>csdfile[</w:t>
      </w:r>
      <w:proofErr w:type="gramEnd"/>
      <w:r w:rsidRPr="0051238C">
        <w:rPr>
          <w:rFonts w:ascii="Consolas" w:hAnsi="Consolas" w:cs="Consolas"/>
          <w:sz w:val="20"/>
          <w:szCs w:val="20"/>
          <w:lang w:val="en-US"/>
        </w:rPr>
        <w:t>"header"]["DGTLDATA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headers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map,"DGTLDATA","#N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#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PARS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THE BODY OF THE FILE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_body =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map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map.find("#N")+2:map.find("#C")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_body = 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body.split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' '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_each in _body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_each = 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each.strip()</w:t>
      </w:r>
      <w:proofErr w:type="gramEnd"/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_each != ''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csdfile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"body"]["nnodes"].append(_each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csdfile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"body"]["voltages"][_each] = [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self._csdfile["header"]["NODES"].split(' ')[1] =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str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self._csdfile["body"]["nnodes"].__len__()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print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"Var nodes match nodes readed!!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print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"Var nodes NOT match nodes readed!!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_rawdata =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map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map.find("#C"):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_rawdata = 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rawdata.split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"#C 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_rawdata.__delitem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_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0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#print "el split tiene %s" % _rawdata.__len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_()</w:t>
      </w:r>
      <w:proofErr w:type="gramEnd"/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51238C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51238C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51238C">
        <w:rPr>
          <w:rFonts w:ascii="Consolas" w:hAnsi="Consolas" w:cs="Consolas"/>
          <w:sz w:val="20"/>
          <w:szCs w:val="20"/>
          <w:lang w:val="en-US"/>
        </w:rPr>
        <w:t xml:space="preserve"> _tslot in _rawdata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#print "%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s :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%s" % (counter,times.__getslice__(0,times.find("\r\n"))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(_time, _sep, _vals) = 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tslot.partition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"\r\n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self.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csdfile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"body"]["ntime"].append(_tim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_vals = 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vals.split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' '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vals.pop()</w:t>
      </w:r>
      <w:proofErr w:type="gramEnd"/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_each in _vals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_each = 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each.strip()</w:t>
      </w:r>
      <w:proofErr w:type="gramEnd"/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(_volt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,_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node) = 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each.split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':'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_node =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int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_node,16) - 1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_node = self.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csdfile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"body"]["nnodes"][_node]</w:t>
      </w:r>
    </w:p>
    <w:p w:rsidR="000E7C59" w:rsidRPr="0051238C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51238C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51238C">
        <w:rPr>
          <w:rFonts w:ascii="Consolas" w:hAnsi="Consolas" w:cs="Consolas"/>
          <w:sz w:val="20"/>
          <w:szCs w:val="20"/>
          <w:lang w:val="en-US"/>
        </w:rPr>
        <w:t xml:space="preserve"> _each != ''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 self.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csdfile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"body"]["voltages"][_node].append(dc.Decimal(_volt)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self._csdfile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run (self,csdfile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""" Function doc ""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#print self.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readdir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self.dir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self._isfilecsdf(csdfile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self._parsecsdf2(csdfil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print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"ERROR: %s" % self._isfilecsdf(csdfil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#print "HOLA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__name__ == '__main__'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A =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ParserMain()</w:t>
      </w:r>
      <w:proofErr w:type="gramEnd"/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FILE = "D:\\test\\test-LSB.csd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pepo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A.run(FIL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#print "DICTIONARY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:\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n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#print A.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csdfile.keys()</w:t>
      </w:r>
      <w:proofErr w:type="gramEnd"/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#print A.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csdfile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"body"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nodo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A._csdfile["body"]["nnodes"][0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valor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A._csdfile["body"]["voltages"][nodo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0E7C59">
        <w:rPr>
          <w:rFonts w:ascii="Consolas" w:hAnsi="Consolas" w:cs="Consolas"/>
          <w:sz w:val="20"/>
          <w:szCs w:val="20"/>
        </w:rPr>
        <w:t>print</w:t>
      </w:r>
      <w:proofErr w:type="gramEnd"/>
      <w:r w:rsidRPr="000E7C59">
        <w:rPr>
          <w:rFonts w:ascii="Consolas" w:hAnsi="Consolas" w:cs="Consolas"/>
          <w:sz w:val="20"/>
          <w:szCs w:val="20"/>
        </w:rPr>
        <w:t xml:space="preserve"> "Values en el nodo %s = %s" % (nodo,valor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nodo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pepo["body"]["nnodes"][0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valor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pepo["body"]["voltages"][nodo]</w:t>
      </w:r>
    </w:p>
    <w:p w:rsidR="000E7C59" w:rsidRDefault="000E7C59" w:rsidP="000E7C59">
      <w:pPr>
        <w:spacing w:after="0"/>
        <w:rPr>
          <w:rFonts w:ascii="Consolas" w:hAnsi="Consolas" w:cs="Consolas"/>
          <w:sz w:val="20"/>
          <w:szCs w:val="20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0E7C59">
        <w:rPr>
          <w:rFonts w:ascii="Consolas" w:hAnsi="Consolas" w:cs="Consolas"/>
          <w:sz w:val="20"/>
          <w:szCs w:val="20"/>
        </w:rPr>
        <w:t>print</w:t>
      </w:r>
      <w:proofErr w:type="gramEnd"/>
      <w:r w:rsidRPr="000E7C59">
        <w:rPr>
          <w:rFonts w:ascii="Consolas" w:hAnsi="Consolas" w:cs="Consolas"/>
          <w:sz w:val="20"/>
          <w:szCs w:val="20"/>
        </w:rPr>
        <w:t xml:space="preserve"> "Values en el nodo %s = %s" % (nodo,valor)</w:t>
      </w:r>
    </w:p>
    <w:p w:rsidR="00A170D5" w:rsidRPr="000E7C59" w:rsidRDefault="00A170D5" w:rsidP="000E7C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40" w:after="240"/>
        <w:jc w:val="center"/>
        <w:rPr>
          <w:rFonts w:ascii="Consolas" w:hAnsi="Consolas" w:cs="Consolas"/>
          <w:b/>
          <w:sz w:val="20"/>
          <w:szCs w:val="20"/>
        </w:rPr>
      </w:pPr>
      <w:r w:rsidRPr="000E7C59">
        <w:rPr>
          <w:rFonts w:ascii="Consolas" w:hAnsi="Consolas" w:cs="Consolas"/>
          <w:b/>
          <w:sz w:val="20"/>
          <w:szCs w:val="20"/>
        </w:rPr>
        <w:t>FIN DE LA LIBRERÍA DE ANALISIS</w:t>
      </w:r>
    </w:p>
    <w:sectPr w:rsidR="00A170D5" w:rsidRPr="000E7C59" w:rsidSect="00FE77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425"/>
  <w:characterSpacingControl w:val="doNotCompress"/>
  <w:compat/>
  <w:rsids>
    <w:rsidRoot w:val="00E26D9C"/>
    <w:rsid w:val="00093350"/>
    <w:rsid w:val="000E7831"/>
    <w:rsid w:val="000E7C59"/>
    <w:rsid w:val="00276DA1"/>
    <w:rsid w:val="00334370"/>
    <w:rsid w:val="0051238C"/>
    <w:rsid w:val="00784BAA"/>
    <w:rsid w:val="00A170D5"/>
    <w:rsid w:val="00E26D9C"/>
    <w:rsid w:val="00FE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74D"/>
  </w:style>
  <w:style w:type="paragraph" w:styleId="Ttulo1">
    <w:name w:val="heading 1"/>
    <w:basedOn w:val="Normal"/>
    <w:next w:val="Normal"/>
    <w:link w:val="Ttulo1Car"/>
    <w:uiPriority w:val="9"/>
    <w:qFormat/>
    <w:rsid w:val="005123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6D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6D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26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26D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5123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51238C"/>
    <w:pPr>
      <w:spacing w:after="0" w:line="240" w:lineRule="auto"/>
    </w:pPr>
  </w:style>
  <w:style w:type="paragraph" w:customStyle="1" w:styleId="IntroCAPTESIS">
    <w:name w:val="IntroCAP_TESIS"/>
    <w:basedOn w:val="Normal"/>
    <w:qFormat/>
    <w:rsid w:val="0051238C"/>
    <w:pPr>
      <w:spacing w:before="120" w:after="120" w:line="360" w:lineRule="auto"/>
      <w:ind w:firstLine="709"/>
      <w:jc w:val="both"/>
    </w:pPr>
    <w:rPr>
      <w:rFonts w:cstheme="minorHAnsi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AAE4-AF64-4EC1-BD25-91146542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9</Pages>
  <Words>7599</Words>
  <Characters>41800</Characters>
  <Application>Microsoft Office Word</Application>
  <DocSecurity>0</DocSecurity>
  <Lines>348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</dc:creator>
  <cp:keywords/>
  <dc:description/>
  <cp:lastModifiedBy>FABRICIO</cp:lastModifiedBy>
  <cp:revision>5</cp:revision>
  <dcterms:created xsi:type="dcterms:W3CDTF">2010-07-23T16:52:00Z</dcterms:created>
  <dcterms:modified xsi:type="dcterms:W3CDTF">2010-07-30T22:27:00Z</dcterms:modified>
</cp:coreProperties>
</file>